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104D9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104D9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3104D9" w:rsidRPr="003104D9" w:rsidRDefault="003104D9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по архитектуре, градостроительству, имущественным и земельным отношениям Администрации </w:t>
      </w:r>
      <w:proofErr w:type="gramStart"/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310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E208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14556A" w:rsidRPr="005F5179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855">
        <w:rPr>
          <w:rFonts w:ascii="Times New Roman" w:hAnsi="Times New Roman" w:cs="Times New Roman"/>
          <w:b/>
          <w:sz w:val="28"/>
          <w:szCs w:val="28"/>
        </w:rPr>
        <w:t>22.05.2023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97210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й комиссии Гаврилов-Ямского МР</w:t>
      </w:r>
      <w:r w:rsidR="00592CA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E208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592CA2" w:rsidRPr="0090062A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proofErr w:type="gramEnd"/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хитектуре, градостроительству, имущественным и земельны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E2085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92CA2">
        <w:rPr>
          <w:rFonts w:ascii="Times New Roman" w:eastAsia="Times New Roman" w:hAnsi="Times New Roman" w:cs="Times New Roman"/>
          <w:sz w:val="28"/>
          <w:szCs w:val="28"/>
        </w:rPr>
        <w:t>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E208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CA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97210">
        <w:rPr>
          <w:rFonts w:ascii="Times New Roman" w:hAnsi="Times New Roman" w:cs="Times New Roman"/>
          <w:sz w:val="28"/>
          <w:szCs w:val="28"/>
        </w:rPr>
        <w:t>с</w:t>
      </w:r>
      <w:r w:rsidR="00E20855">
        <w:rPr>
          <w:rFonts w:ascii="Times New Roman" w:hAnsi="Times New Roman" w:cs="Times New Roman"/>
          <w:sz w:val="28"/>
          <w:szCs w:val="28"/>
        </w:rPr>
        <w:t xml:space="preserve"> 03.04.2023</w:t>
      </w:r>
      <w:r w:rsidR="00BC0C97" w:rsidRPr="0090062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20855">
        <w:rPr>
          <w:rFonts w:ascii="Times New Roman" w:hAnsi="Times New Roman" w:cs="Times New Roman"/>
          <w:sz w:val="28"/>
          <w:szCs w:val="28"/>
        </w:rPr>
        <w:t>05.04.2023</w:t>
      </w:r>
      <w:r w:rsidR="00BC0C97" w:rsidRPr="00993233">
        <w:rPr>
          <w:rFonts w:ascii="Times New Roman" w:hAnsi="Times New Roman" w:cs="Times New Roman"/>
          <w:sz w:val="28"/>
          <w:szCs w:val="28"/>
        </w:rPr>
        <w:t xml:space="preserve"> </w:t>
      </w:r>
      <w:r w:rsidR="00B97210" w:rsidRPr="00B97210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2085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3F70F4" w:rsidTr="006360AA">
        <w:tc>
          <w:tcPr>
            <w:tcW w:w="10632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6360AA">
        <w:tc>
          <w:tcPr>
            <w:tcW w:w="2977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F70F4" w:rsidRDefault="00645DC2" w:rsidP="00E208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E208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E208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5.04.2023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6360AA">
        <w:tc>
          <w:tcPr>
            <w:tcW w:w="6096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6360AA">
        <w:tc>
          <w:tcPr>
            <w:tcW w:w="6096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6360AA">
        <w:tc>
          <w:tcPr>
            <w:tcW w:w="6096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F70F4" w:rsidRDefault="00E20855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3,3</w:t>
            </w:r>
            <w:r w:rsidR="0032134F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6360AA">
        <w:tc>
          <w:tcPr>
            <w:tcW w:w="10632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6360AA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6360AA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6360AA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6360AA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6360AA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30889" w:rsidRPr="003F70F4" w:rsidRDefault="002C2534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526F77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F70F4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C0C97" w:rsidRDefault="00E20855" w:rsidP="00BC0C9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12 223,3 тыс. рублей или на 99,4 % от плановых значений и по сравнению с аналогичными показателями прошлого года увеличились на 45,7 % или на 3 834,4 тыс. рублей (8 388,9 тыс. рублей).</w:t>
            </w:r>
          </w:p>
        </w:tc>
      </w:tr>
      <w:tr w:rsidR="00E40FFD" w:rsidRPr="003F70F4" w:rsidTr="006360AA">
        <w:tc>
          <w:tcPr>
            <w:tcW w:w="709" w:type="dxa"/>
          </w:tcPr>
          <w:p w:rsidR="00E40FFD" w:rsidRPr="003F70F4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E208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2 года  составляла 36 718,5 тыс. рублей</w:t>
            </w: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57 366,4 тыс. </w:t>
            </w: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, </w:t>
            </w: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остоянию на 01.01.2023 имеется задолженность: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договорам аренды земельных участков, государственная собственность на которые не разграничена, составляет 43 660,9 тыс. рублей, в том числе просроченная 809,9 тыс. рублей и возникла в связи со сложным финансовым положением должников. По взысканию просроченной задолженности ведется </w:t>
            </w:r>
            <w:proofErr w:type="spell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тензионно</w:t>
            </w:r>
            <w:proofErr w:type="spell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сковая работа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оговорам аренды земельных участков, находящихся в собственности муниципального района – 6 706,5 тыс. рублей. Просроченная задолженность составляет 143,4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договорам аренды муниципального имущества казны – 5 974,4 тыс. рублей. </w:t>
            </w: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роченная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1,6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озмещению расходов, понесенных в связи с эксплуатацией имущества муниципальных районов – 33,3 тыс. рублей, в том числе просроченная – 16,7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поселенческих</w:t>
            </w:r>
            <w:proofErr w:type="spell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рриторий муниципальных районов – 532,1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увеличение площади земельных участков, находящихся в собственности, в результате распределения таких земельных участков и земел</w:t>
            </w: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(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 – 58,6 тыс. рублей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взыскания штрафов за нарушение земельного законодательства (счет 209.45)  – 145,5 тыс. рублей. Просроченная задолженность – 145,5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олгосрочному договору на установку и эксплуатацию рекламной конструкции (счет 205.89) -248,6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чету 401.40.000 «Доходы будущих периодов» - 54 672,3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чету 0 401 60 211 «Резервы предстоящих расходов» - 189,9 тыс. рублей.</w:t>
            </w:r>
          </w:p>
          <w:p w:rsidR="00E20855" w:rsidRPr="00E20855" w:rsidRDefault="00E20855" w:rsidP="00E20855">
            <w:pPr>
              <w:numPr>
                <w:ilvl w:val="0"/>
                <w:numId w:val="22"/>
              </w:numPr>
              <w:shd w:val="clear" w:color="auto" w:fill="FFFFFF"/>
              <w:suppressAutoHyphens/>
              <w:ind w:left="0" w:firstLine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чету 0 401 60 213 «Резервы предстоящих периодов» - 57,4 тыс. рублей.</w:t>
            </w:r>
          </w:p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Исходя из данных баланса (ф.0503130) установлено, что </w:t>
            </w:r>
            <w:r w:rsidRPr="00E2085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2 года составляла 2,9 тыс. рублей, на 01.01.2023 </w:t>
            </w:r>
            <w:r w:rsidRPr="00E208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>года составила 1,8 тыс. рублей</w:t>
            </w: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01.01.2023 года имеется задолженность:</w:t>
            </w:r>
          </w:p>
          <w:p w:rsidR="00E20855" w:rsidRPr="00E20855" w:rsidRDefault="00E20855" w:rsidP="00E20855">
            <w:pPr>
              <w:numPr>
                <w:ilvl w:val="0"/>
                <w:numId w:val="23"/>
              </w:numPr>
              <w:shd w:val="clear" w:color="auto" w:fill="FFFFFF"/>
              <w:suppressAutoHyphens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чету 302.21 в сумме 0,1 тыс. рублей – задолженность за услуги связи.</w:t>
            </w:r>
          </w:p>
          <w:p w:rsidR="00E20855" w:rsidRPr="00E20855" w:rsidRDefault="00E20855" w:rsidP="00E20855">
            <w:pPr>
              <w:numPr>
                <w:ilvl w:val="0"/>
                <w:numId w:val="23"/>
              </w:numPr>
              <w:shd w:val="clear" w:color="auto" w:fill="FFFFFF"/>
              <w:suppressAutoHyphens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чету 205.23 в сумме 1,7 тыс. рублей – задолженность по арендной плате ПАО «Сбербанк России» - переплата платежей по аренде.</w:t>
            </w:r>
          </w:p>
          <w:p w:rsidR="00E20855" w:rsidRPr="00E20855" w:rsidRDefault="00E20855" w:rsidP="00E20855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E20855" w:rsidRPr="00E20855" w:rsidRDefault="00E20855" w:rsidP="00E20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E20855" w:rsidRPr="00E20855" w:rsidRDefault="00E20855" w:rsidP="00E20855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" w:firstLine="37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0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8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биторская задолженность</w:t>
            </w: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еличилас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</w:t>
            </w: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 647,9 тыс. рублей: </w:t>
            </w:r>
          </w:p>
          <w:p w:rsidR="00E20855" w:rsidRPr="00E20855" w:rsidRDefault="00E20855" w:rsidP="00E20855">
            <w:pPr>
              <w:numPr>
                <w:ilvl w:val="0"/>
                <w:numId w:val="15"/>
              </w:numPr>
              <w:shd w:val="clear" w:color="auto" w:fill="FFFFFF"/>
              <w:suppressAutoHyphens/>
              <w:ind w:left="34" w:firstLine="3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доходам (020500000) увеличилась на 20 652,1 тыс. рублей (36 714,3  тыс. рублей – 57 366,4 тыс. рублей), </w:t>
            </w:r>
          </w:p>
          <w:p w:rsidR="00E20855" w:rsidRPr="00E20855" w:rsidRDefault="00E20855" w:rsidP="00E20855">
            <w:pPr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20600000) уменьшилась на 4,2 тыс. рублей (4,2 тыс. рублей – отсутствует).</w:t>
            </w:r>
          </w:p>
          <w:p w:rsidR="00E20855" w:rsidRPr="00E20855" w:rsidRDefault="00E20855" w:rsidP="00E20855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редиторская задолженность</w:t>
            </w:r>
            <w:r w:rsidRPr="00E2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ньшилась на 1,1 тыс. рублей:</w:t>
            </w:r>
          </w:p>
          <w:p w:rsidR="00E20855" w:rsidRPr="00E20855" w:rsidRDefault="00E20855" w:rsidP="00E20855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30200000) уменьшилась на 0,4 тыс. рублей (0,5 тыс. рублей – 0,1 тыс. рублей),</w:t>
            </w:r>
          </w:p>
          <w:p w:rsidR="00E117FE" w:rsidRPr="00E20855" w:rsidRDefault="00E20855" w:rsidP="00E20855">
            <w:pPr>
              <w:numPr>
                <w:ilvl w:val="0"/>
                <w:numId w:val="21"/>
              </w:numPr>
              <w:shd w:val="clear" w:color="auto" w:fill="FFFFFF"/>
              <w:suppressAutoHyphens/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меньшилась на 0,7 тыс. рублей (2,3 тыс. рублей – 1,6 тыс. рублей).</w:t>
            </w:r>
            <w:r w:rsidRPr="00E20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C0C97" w:rsidRPr="00E2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61432" w:rsidRPr="003F70F4" w:rsidTr="006360AA">
        <w:tc>
          <w:tcPr>
            <w:tcW w:w="709" w:type="dxa"/>
          </w:tcPr>
          <w:p w:rsidR="00861432" w:rsidRPr="003F70F4" w:rsidRDefault="00861432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gridSpan w:val="2"/>
          </w:tcPr>
          <w:p w:rsidR="00861432" w:rsidRPr="003F70F4" w:rsidRDefault="00861432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861432" w:rsidRPr="00BC0C97" w:rsidRDefault="00861432" w:rsidP="00861432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3F70F4" w:rsidTr="006360AA">
        <w:tc>
          <w:tcPr>
            <w:tcW w:w="10632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6360AA">
        <w:tc>
          <w:tcPr>
            <w:tcW w:w="10632" w:type="dxa"/>
            <w:gridSpan w:val="6"/>
          </w:tcPr>
          <w:p w:rsidR="00BC0C97" w:rsidRPr="00BC0C97" w:rsidRDefault="00BC0C97" w:rsidP="00BC0C9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 Управления  </w:t>
            </w:r>
            <w:r w:rsidRPr="00BC0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рхитектуре, градостроительству, имущественным и земельным отношениям</w:t>
            </w:r>
            <w:r w:rsidRPr="00BC0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</w:t>
            </w:r>
            <w:r w:rsidR="00E20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 год сформирована в полном объеме и в установленные сроки.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3F70F4" w:rsidTr="006360AA">
        <w:tc>
          <w:tcPr>
            <w:tcW w:w="10632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6360AA">
        <w:tc>
          <w:tcPr>
            <w:tcW w:w="6659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bookmarkStart w:id="0" w:name="_GoBack"/>
            <w:bookmarkEnd w:id="0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gramStart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F70F4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по архитектуре, градостроительству имущественным и земельным отношениям</w:t>
            </w:r>
          </w:p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C0C97" w:rsidRDefault="00BC0C97" w:rsidP="00BC0C97">
            <w:pPr>
              <w:rPr>
                <w:b/>
                <w:sz w:val="28"/>
                <w:szCs w:val="28"/>
              </w:rPr>
            </w:pPr>
            <w:r w:rsidRPr="00BC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Василевск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E20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C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0855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01035" w:rsidRDefault="00001035" w:rsidP="00E2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20855">
      <w:footerReference w:type="default" r:id="rId9"/>
      <w:pgSz w:w="11906" w:h="16838"/>
      <w:pgMar w:top="1134" w:right="850" w:bottom="1134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CE" w:rsidRDefault="00155CCE" w:rsidP="004110DA">
      <w:pPr>
        <w:spacing w:after="0" w:line="240" w:lineRule="auto"/>
      </w:pPr>
      <w:r>
        <w:separator/>
      </w:r>
    </w:p>
  </w:endnote>
  <w:endnote w:type="continuationSeparator" w:id="0">
    <w:p w:rsidR="00155CCE" w:rsidRDefault="00155CCE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96DE0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20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CE" w:rsidRDefault="00155CCE" w:rsidP="004110DA">
      <w:pPr>
        <w:spacing w:after="0" w:line="240" w:lineRule="auto"/>
      </w:pPr>
      <w:r>
        <w:separator/>
      </w:r>
    </w:p>
  </w:footnote>
  <w:footnote w:type="continuationSeparator" w:id="0">
    <w:p w:rsidR="00155CCE" w:rsidRDefault="00155CCE" w:rsidP="004110DA">
      <w:pPr>
        <w:spacing w:after="0" w:line="240" w:lineRule="auto"/>
      </w:pPr>
      <w:r>
        <w:continuationSeparator/>
      </w:r>
    </w:p>
  </w:footnote>
  <w:footnote w:id="1">
    <w:p w:rsidR="00592CA2" w:rsidRPr="00E20855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E20855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2085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F"/>
    <w:multiLevelType w:val="hybridMultilevel"/>
    <w:tmpl w:val="C956A51E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1B051C"/>
    <w:multiLevelType w:val="hybridMultilevel"/>
    <w:tmpl w:val="ABCEAEC0"/>
    <w:lvl w:ilvl="0" w:tplc="3140B7E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961C3"/>
    <w:multiLevelType w:val="hybridMultilevel"/>
    <w:tmpl w:val="4CFE181A"/>
    <w:lvl w:ilvl="0" w:tplc="E084DC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18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2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5CCE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1432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47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08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96DE0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DA6C-2B8D-40AC-8A22-AF2B4C7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2</cp:revision>
  <cp:lastPrinted>2023-05-22T07:37:00Z</cp:lastPrinted>
  <dcterms:created xsi:type="dcterms:W3CDTF">2019-06-06T07:43:00Z</dcterms:created>
  <dcterms:modified xsi:type="dcterms:W3CDTF">2023-05-22T07:37:00Z</dcterms:modified>
</cp:coreProperties>
</file>